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7E" w:rsidRDefault="00AD7204" w:rsidP="00977003">
      <w:pPr>
        <w:rPr>
          <w:sz w:val="24"/>
          <w:szCs w:val="24"/>
        </w:rPr>
      </w:pPr>
      <w:r w:rsidRPr="007D6346">
        <w:rPr>
          <w:sz w:val="24"/>
          <w:szCs w:val="24"/>
        </w:rPr>
        <w:t xml:space="preserve">Cap </w:t>
      </w:r>
      <w:r w:rsidR="00DB003E">
        <w:rPr>
          <w:sz w:val="24"/>
          <w:szCs w:val="24"/>
        </w:rPr>
        <w:t>3</w:t>
      </w:r>
    </w:p>
    <w:p w:rsidR="00DB003E" w:rsidRDefault="00DB003E" w:rsidP="00977003">
      <w:pPr>
        <w:rPr>
          <w:sz w:val="24"/>
          <w:szCs w:val="24"/>
        </w:rPr>
      </w:pPr>
    </w:p>
    <w:p w:rsidR="00651B53" w:rsidRDefault="00C660B0" w:rsidP="00977003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a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a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j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ek</w:t>
      </w:r>
      <w:proofErr w:type="spellEnd"/>
      <w:r>
        <w:rPr>
          <w:sz w:val="24"/>
          <w:szCs w:val="24"/>
        </w:rPr>
        <w:t xml:space="preserve"> Sultan </w:t>
      </w:r>
      <w:proofErr w:type="spellStart"/>
      <w:r>
        <w:rPr>
          <w:sz w:val="24"/>
          <w:szCs w:val="24"/>
        </w:rPr>
        <w:t>Mans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mp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reh</w:t>
      </w:r>
      <w:proofErr w:type="spellEnd"/>
      <w:r>
        <w:rPr>
          <w:sz w:val="24"/>
          <w:szCs w:val="24"/>
        </w:rPr>
        <w:t xml:space="preserve">, Kota </w:t>
      </w:r>
      <w:proofErr w:type="spellStart"/>
      <w:r>
        <w:rPr>
          <w:sz w:val="24"/>
          <w:szCs w:val="24"/>
        </w:rPr>
        <w:t>Bharu</w:t>
      </w:r>
      <w:proofErr w:type="spellEnd"/>
      <w:r>
        <w:rPr>
          <w:sz w:val="24"/>
          <w:szCs w:val="24"/>
        </w:rPr>
        <w:t>, Kelantan.</w:t>
      </w:r>
      <w:proofErr w:type="gramEnd"/>
    </w:p>
    <w:sectPr w:rsidR="00651B53" w:rsidSect="00FA6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295"/>
    <w:multiLevelType w:val="hybridMultilevel"/>
    <w:tmpl w:val="E99A4F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55BB1"/>
    <w:rsid w:val="00013A6A"/>
    <w:rsid w:val="000249D5"/>
    <w:rsid w:val="00025EEE"/>
    <w:rsid w:val="0003408A"/>
    <w:rsid w:val="00041322"/>
    <w:rsid w:val="00056642"/>
    <w:rsid w:val="00056EF1"/>
    <w:rsid w:val="00085F6D"/>
    <w:rsid w:val="000914AF"/>
    <w:rsid w:val="00093A9F"/>
    <w:rsid w:val="0009796C"/>
    <w:rsid w:val="00097D14"/>
    <w:rsid w:val="000A250B"/>
    <w:rsid w:val="000B5B1F"/>
    <w:rsid w:val="000C52BE"/>
    <w:rsid w:val="000D5FEF"/>
    <w:rsid w:val="000D7C45"/>
    <w:rsid w:val="000E7DD2"/>
    <w:rsid w:val="000F0D90"/>
    <w:rsid w:val="000F363D"/>
    <w:rsid w:val="00100539"/>
    <w:rsid w:val="0010628F"/>
    <w:rsid w:val="00120659"/>
    <w:rsid w:val="001216A2"/>
    <w:rsid w:val="00121947"/>
    <w:rsid w:val="00135463"/>
    <w:rsid w:val="00143194"/>
    <w:rsid w:val="0014548B"/>
    <w:rsid w:val="00147305"/>
    <w:rsid w:val="0015487D"/>
    <w:rsid w:val="00155A25"/>
    <w:rsid w:val="00173B80"/>
    <w:rsid w:val="00186B25"/>
    <w:rsid w:val="00190222"/>
    <w:rsid w:val="00192F7E"/>
    <w:rsid w:val="00194745"/>
    <w:rsid w:val="001A30B5"/>
    <w:rsid w:val="001B0A83"/>
    <w:rsid w:val="001B2C48"/>
    <w:rsid w:val="001B5F74"/>
    <w:rsid w:val="001C0B57"/>
    <w:rsid w:val="001C1578"/>
    <w:rsid w:val="001C2E85"/>
    <w:rsid w:val="001D0320"/>
    <w:rsid w:val="001D1343"/>
    <w:rsid w:val="001D674B"/>
    <w:rsid w:val="001E4D36"/>
    <w:rsid w:val="001F29AE"/>
    <w:rsid w:val="00204F57"/>
    <w:rsid w:val="00220ACC"/>
    <w:rsid w:val="0022224E"/>
    <w:rsid w:val="00224C06"/>
    <w:rsid w:val="002308E2"/>
    <w:rsid w:val="002414FC"/>
    <w:rsid w:val="0025019D"/>
    <w:rsid w:val="00250BF3"/>
    <w:rsid w:val="002530B6"/>
    <w:rsid w:val="00291D1A"/>
    <w:rsid w:val="002A7387"/>
    <w:rsid w:val="002B353C"/>
    <w:rsid w:val="002B4730"/>
    <w:rsid w:val="002B4BFE"/>
    <w:rsid w:val="002B4C69"/>
    <w:rsid w:val="002C0791"/>
    <w:rsid w:val="002F4D64"/>
    <w:rsid w:val="003026E7"/>
    <w:rsid w:val="00307C4C"/>
    <w:rsid w:val="00320297"/>
    <w:rsid w:val="003216FB"/>
    <w:rsid w:val="00322A60"/>
    <w:rsid w:val="003302A2"/>
    <w:rsid w:val="00340776"/>
    <w:rsid w:val="00344438"/>
    <w:rsid w:val="00344538"/>
    <w:rsid w:val="00352138"/>
    <w:rsid w:val="003630EA"/>
    <w:rsid w:val="003745B2"/>
    <w:rsid w:val="00381B4F"/>
    <w:rsid w:val="00384A1B"/>
    <w:rsid w:val="00384C5C"/>
    <w:rsid w:val="00390491"/>
    <w:rsid w:val="003A0D6C"/>
    <w:rsid w:val="003A1AB1"/>
    <w:rsid w:val="003A231D"/>
    <w:rsid w:val="003A5892"/>
    <w:rsid w:val="003B4C2D"/>
    <w:rsid w:val="003B4EEC"/>
    <w:rsid w:val="003B55CA"/>
    <w:rsid w:val="003D2666"/>
    <w:rsid w:val="003D4810"/>
    <w:rsid w:val="003D543E"/>
    <w:rsid w:val="003E2A6C"/>
    <w:rsid w:val="003E4DAA"/>
    <w:rsid w:val="0040401C"/>
    <w:rsid w:val="00407BB2"/>
    <w:rsid w:val="00422FC5"/>
    <w:rsid w:val="0042694F"/>
    <w:rsid w:val="0043458F"/>
    <w:rsid w:val="004721C6"/>
    <w:rsid w:val="0047352A"/>
    <w:rsid w:val="004762C6"/>
    <w:rsid w:val="004868AF"/>
    <w:rsid w:val="004A1C4B"/>
    <w:rsid w:val="004B63A3"/>
    <w:rsid w:val="004E4D5B"/>
    <w:rsid w:val="004E5088"/>
    <w:rsid w:val="004F73EA"/>
    <w:rsid w:val="00503D70"/>
    <w:rsid w:val="00507074"/>
    <w:rsid w:val="0051275E"/>
    <w:rsid w:val="00523ADE"/>
    <w:rsid w:val="00525BDF"/>
    <w:rsid w:val="00555887"/>
    <w:rsid w:val="00556A24"/>
    <w:rsid w:val="005607A8"/>
    <w:rsid w:val="00560FA5"/>
    <w:rsid w:val="00561671"/>
    <w:rsid w:val="0056248C"/>
    <w:rsid w:val="00565B02"/>
    <w:rsid w:val="00566D10"/>
    <w:rsid w:val="005777F9"/>
    <w:rsid w:val="00582777"/>
    <w:rsid w:val="005842E7"/>
    <w:rsid w:val="005A1DE2"/>
    <w:rsid w:val="005B0676"/>
    <w:rsid w:val="005B41AF"/>
    <w:rsid w:val="005C1E7C"/>
    <w:rsid w:val="005D10E5"/>
    <w:rsid w:val="005D1BE2"/>
    <w:rsid w:val="005F2F5E"/>
    <w:rsid w:val="005F7122"/>
    <w:rsid w:val="00604D68"/>
    <w:rsid w:val="00617497"/>
    <w:rsid w:val="00620F74"/>
    <w:rsid w:val="00630E59"/>
    <w:rsid w:val="00635457"/>
    <w:rsid w:val="00651B53"/>
    <w:rsid w:val="00657E04"/>
    <w:rsid w:val="006623EA"/>
    <w:rsid w:val="00663DAE"/>
    <w:rsid w:val="00664614"/>
    <w:rsid w:val="00670675"/>
    <w:rsid w:val="006716B9"/>
    <w:rsid w:val="00682025"/>
    <w:rsid w:val="0068243C"/>
    <w:rsid w:val="00691006"/>
    <w:rsid w:val="006A5819"/>
    <w:rsid w:val="006A7DE9"/>
    <w:rsid w:val="006B1C71"/>
    <w:rsid w:val="006C67CA"/>
    <w:rsid w:val="006D374F"/>
    <w:rsid w:val="006E3B33"/>
    <w:rsid w:val="006F15A4"/>
    <w:rsid w:val="00704644"/>
    <w:rsid w:val="00706663"/>
    <w:rsid w:val="00712C62"/>
    <w:rsid w:val="007234D0"/>
    <w:rsid w:val="00733A84"/>
    <w:rsid w:val="00741619"/>
    <w:rsid w:val="0074243F"/>
    <w:rsid w:val="00752285"/>
    <w:rsid w:val="00755BB1"/>
    <w:rsid w:val="0075654F"/>
    <w:rsid w:val="00773555"/>
    <w:rsid w:val="007757B2"/>
    <w:rsid w:val="00775E0C"/>
    <w:rsid w:val="00776FD0"/>
    <w:rsid w:val="00780508"/>
    <w:rsid w:val="00783ECD"/>
    <w:rsid w:val="00785E9D"/>
    <w:rsid w:val="00797874"/>
    <w:rsid w:val="007A1846"/>
    <w:rsid w:val="007A6C1D"/>
    <w:rsid w:val="007B3697"/>
    <w:rsid w:val="007B7AE9"/>
    <w:rsid w:val="007B7D36"/>
    <w:rsid w:val="007D6346"/>
    <w:rsid w:val="007F1742"/>
    <w:rsid w:val="007F50F2"/>
    <w:rsid w:val="007F741F"/>
    <w:rsid w:val="00811CA7"/>
    <w:rsid w:val="00825B05"/>
    <w:rsid w:val="008431CB"/>
    <w:rsid w:val="0085451A"/>
    <w:rsid w:val="0087172E"/>
    <w:rsid w:val="00874EB7"/>
    <w:rsid w:val="00887816"/>
    <w:rsid w:val="00890EA2"/>
    <w:rsid w:val="00895BD2"/>
    <w:rsid w:val="008B1EBE"/>
    <w:rsid w:val="008C1A8F"/>
    <w:rsid w:val="008C72A0"/>
    <w:rsid w:val="008E1820"/>
    <w:rsid w:val="008E299C"/>
    <w:rsid w:val="008F74DF"/>
    <w:rsid w:val="00915014"/>
    <w:rsid w:val="0091601C"/>
    <w:rsid w:val="009170BA"/>
    <w:rsid w:val="00933255"/>
    <w:rsid w:val="00945E27"/>
    <w:rsid w:val="009544C0"/>
    <w:rsid w:val="009549A8"/>
    <w:rsid w:val="00956AC4"/>
    <w:rsid w:val="0097222C"/>
    <w:rsid w:val="0097465A"/>
    <w:rsid w:val="009760BE"/>
    <w:rsid w:val="00977003"/>
    <w:rsid w:val="0097752A"/>
    <w:rsid w:val="00982B33"/>
    <w:rsid w:val="00983011"/>
    <w:rsid w:val="009867DC"/>
    <w:rsid w:val="00994138"/>
    <w:rsid w:val="009A3434"/>
    <w:rsid w:val="009C0494"/>
    <w:rsid w:val="009E2132"/>
    <w:rsid w:val="009E5A70"/>
    <w:rsid w:val="009E611C"/>
    <w:rsid w:val="009F059B"/>
    <w:rsid w:val="009F7D06"/>
    <w:rsid w:val="00A17B3C"/>
    <w:rsid w:val="00A26194"/>
    <w:rsid w:val="00A4087E"/>
    <w:rsid w:val="00A47F5B"/>
    <w:rsid w:val="00A51E88"/>
    <w:rsid w:val="00A62E2B"/>
    <w:rsid w:val="00A84598"/>
    <w:rsid w:val="00A85213"/>
    <w:rsid w:val="00AA4C8D"/>
    <w:rsid w:val="00AB1630"/>
    <w:rsid w:val="00AB4435"/>
    <w:rsid w:val="00AB60D9"/>
    <w:rsid w:val="00AB6183"/>
    <w:rsid w:val="00AB655E"/>
    <w:rsid w:val="00AD1B1A"/>
    <w:rsid w:val="00AD7204"/>
    <w:rsid w:val="00AE5D58"/>
    <w:rsid w:val="00AF185C"/>
    <w:rsid w:val="00B0738D"/>
    <w:rsid w:val="00B07E2E"/>
    <w:rsid w:val="00B1292A"/>
    <w:rsid w:val="00B24BFA"/>
    <w:rsid w:val="00B300B3"/>
    <w:rsid w:val="00B40EB4"/>
    <w:rsid w:val="00B45A12"/>
    <w:rsid w:val="00B471A4"/>
    <w:rsid w:val="00B60BDB"/>
    <w:rsid w:val="00B64FCD"/>
    <w:rsid w:val="00B66A24"/>
    <w:rsid w:val="00B7264E"/>
    <w:rsid w:val="00B739EF"/>
    <w:rsid w:val="00B92CE8"/>
    <w:rsid w:val="00B964C5"/>
    <w:rsid w:val="00B96A51"/>
    <w:rsid w:val="00BA72E0"/>
    <w:rsid w:val="00BC51F8"/>
    <w:rsid w:val="00BC5ECD"/>
    <w:rsid w:val="00BC6862"/>
    <w:rsid w:val="00BF77B9"/>
    <w:rsid w:val="00C0574D"/>
    <w:rsid w:val="00C13E62"/>
    <w:rsid w:val="00C20F1B"/>
    <w:rsid w:val="00C304F4"/>
    <w:rsid w:val="00C31057"/>
    <w:rsid w:val="00C44777"/>
    <w:rsid w:val="00C55323"/>
    <w:rsid w:val="00C55351"/>
    <w:rsid w:val="00C5614B"/>
    <w:rsid w:val="00C644E4"/>
    <w:rsid w:val="00C660B0"/>
    <w:rsid w:val="00C72B7E"/>
    <w:rsid w:val="00C81BAD"/>
    <w:rsid w:val="00C862B3"/>
    <w:rsid w:val="00C908E2"/>
    <w:rsid w:val="00C94BB1"/>
    <w:rsid w:val="00C96CDC"/>
    <w:rsid w:val="00C97D30"/>
    <w:rsid w:val="00CA14BF"/>
    <w:rsid w:val="00CB2B31"/>
    <w:rsid w:val="00CF1875"/>
    <w:rsid w:val="00CF582F"/>
    <w:rsid w:val="00D00595"/>
    <w:rsid w:val="00D00C2A"/>
    <w:rsid w:val="00D017DA"/>
    <w:rsid w:val="00D14D6E"/>
    <w:rsid w:val="00D26E22"/>
    <w:rsid w:val="00D67799"/>
    <w:rsid w:val="00D73053"/>
    <w:rsid w:val="00D80B46"/>
    <w:rsid w:val="00D83CDB"/>
    <w:rsid w:val="00D862F4"/>
    <w:rsid w:val="00D93B58"/>
    <w:rsid w:val="00D95CF4"/>
    <w:rsid w:val="00DB003E"/>
    <w:rsid w:val="00DC681B"/>
    <w:rsid w:val="00DC73DB"/>
    <w:rsid w:val="00DE4E5B"/>
    <w:rsid w:val="00DF0B04"/>
    <w:rsid w:val="00E06B0F"/>
    <w:rsid w:val="00E227EF"/>
    <w:rsid w:val="00E26BD9"/>
    <w:rsid w:val="00E316C5"/>
    <w:rsid w:val="00E34C04"/>
    <w:rsid w:val="00E47BD9"/>
    <w:rsid w:val="00E577FB"/>
    <w:rsid w:val="00E67A42"/>
    <w:rsid w:val="00E757F2"/>
    <w:rsid w:val="00E75BFD"/>
    <w:rsid w:val="00E80469"/>
    <w:rsid w:val="00E826BA"/>
    <w:rsid w:val="00E8692F"/>
    <w:rsid w:val="00E87A6B"/>
    <w:rsid w:val="00E93697"/>
    <w:rsid w:val="00E95C73"/>
    <w:rsid w:val="00EA0121"/>
    <w:rsid w:val="00EA77F0"/>
    <w:rsid w:val="00EE1ADA"/>
    <w:rsid w:val="00EE6A7F"/>
    <w:rsid w:val="00EF12D4"/>
    <w:rsid w:val="00EF22E9"/>
    <w:rsid w:val="00EF5A15"/>
    <w:rsid w:val="00EF78E7"/>
    <w:rsid w:val="00F04DBC"/>
    <w:rsid w:val="00F11902"/>
    <w:rsid w:val="00F26599"/>
    <w:rsid w:val="00F5149C"/>
    <w:rsid w:val="00F55E00"/>
    <w:rsid w:val="00F63125"/>
    <w:rsid w:val="00F974D3"/>
    <w:rsid w:val="00FA6F1B"/>
    <w:rsid w:val="00FB7B24"/>
    <w:rsid w:val="00FC42B2"/>
    <w:rsid w:val="00FC5526"/>
    <w:rsid w:val="00FF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BA2D-3C32-4B5B-9208-FA666726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56</cp:revision>
  <dcterms:created xsi:type="dcterms:W3CDTF">2025-11-17T02:36:00Z</dcterms:created>
  <dcterms:modified xsi:type="dcterms:W3CDTF">2026-03-03T04:38:00Z</dcterms:modified>
</cp:coreProperties>
</file>